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FB2282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16"/>
                <w:szCs w:val="16"/>
              </w:rPr>
              <w:t>FUNDACIÓ CECOT FORMACIÓ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4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443985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L COACHING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4.1000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D708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6D708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6D708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D708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6D708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6D708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D708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6D708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6D708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D708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6D708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6D708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6D708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6D708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6D708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6D708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6D708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085" w:rsidRDefault="006D7085">
      <w:r>
        <w:separator/>
      </w:r>
    </w:p>
  </w:endnote>
  <w:endnote w:type="continuationSeparator" w:id="0">
    <w:p w:rsidR="006D7085" w:rsidRDefault="006D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085" w:rsidRDefault="006D7085">
      <w:r>
        <w:separator/>
      </w:r>
    </w:p>
  </w:footnote>
  <w:footnote w:type="continuationSeparator" w:id="0">
    <w:p w:rsidR="006D7085" w:rsidRDefault="006D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3B72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3985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D7085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DF5C42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282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7584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A138-B099-254D-843F-D97E885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icrosoft Office User</cp:lastModifiedBy>
  <cp:revision>2</cp:revision>
  <cp:lastPrinted>2019-12-04T09:28:00Z</cp:lastPrinted>
  <dcterms:created xsi:type="dcterms:W3CDTF">2020-01-28T16:04:00Z</dcterms:created>
  <dcterms:modified xsi:type="dcterms:W3CDTF">2020-01-28T16:04:00Z</dcterms:modified>
</cp:coreProperties>
</file>